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8"/>
        <w:gridCol w:w="8182"/>
      </w:tblGrid>
      <w:tr w:rsidR="00C17E66" w14:paraId="51C84596" w14:textId="77777777" w:rsidTr="00D76160">
        <w:tc>
          <w:tcPr>
            <w:tcW w:w="1440" w:type="dxa"/>
          </w:tcPr>
          <w:p w14:paraId="6C15FA22" w14:textId="77777777" w:rsidR="00C17E66" w:rsidRDefault="00C17E66" w:rsidP="00D76160">
            <w:pPr>
              <w:pStyle w:val="Hlavika"/>
            </w:pPr>
            <w:r w:rsidRPr="00D53ECE">
              <w:object w:dxaOrig="3899" w:dyaOrig="5612" w14:anchorId="231494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 o:ole="">
                  <v:imagedata r:id="rId6" o:title=""/>
                </v:shape>
                <o:OLEObject Type="Embed" ProgID="CorelDRAW.Graphic.12" ShapeID="_x0000_i1025" DrawAspect="Content" ObjectID="_1766480025" r:id="rId7"/>
              </w:object>
            </w:r>
          </w:p>
        </w:tc>
        <w:tc>
          <w:tcPr>
            <w:tcW w:w="8460" w:type="dxa"/>
          </w:tcPr>
          <w:p w14:paraId="2229CE4F" w14:textId="77777777" w:rsidR="00C17E66" w:rsidRPr="007C2BAB" w:rsidRDefault="00C17E66" w:rsidP="00D76160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14:paraId="38DC6C2A" w14:textId="77777777" w:rsidR="00B320D8" w:rsidRDefault="00B320D8" w:rsidP="00B320D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B2E5B53" w14:textId="77777777" w:rsidR="00B320D8" w:rsidRPr="00B97D49" w:rsidRDefault="00B320D8" w:rsidP="00B320D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>Žiadosť o zníženie / odpusteni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 oslobodenie</w:t>
            </w: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ne z nehnuteľností</w:t>
            </w:r>
          </w:p>
          <w:p w14:paraId="3C7277B6" w14:textId="09C9EB1C" w:rsidR="00B320D8" w:rsidRDefault="00B320D8" w:rsidP="00B320D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§ 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ds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2 VZN </w:t>
            </w:r>
            <w:r w:rsidR="00906757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bce Voderady č. </w:t>
            </w:r>
            <w:r w:rsidR="00906757">
              <w:rPr>
                <w:rFonts w:ascii="Times New Roman" w:hAnsi="Times New Roman" w:cs="Times New Roman"/>
                <w:sz w:val="24"/>
              </w:rPr>
              <w:t>5</w:t>
            </w:r>
            <w:r w:rsidR="00DB7DA1">
              <w:rPr>
                <w:rFonts w:ascii="Times New Roman" w:hAnsi="Times New Roman" w:cs="Times New Roman"/>
                <w:sz w:val="24"/>
              </w:rPr>
              <w:t>/202</w:t>
            </w:r>
            <w:r w:rsidR="00906757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o miestnych daniach a miestnom poplatku za komunálne odpady a drobné stavebné odpady na území obce Voderady)</w:t>
            </w:r>
          </w:p>
          <w:p w14:paraId="0E676500" w14:textId="77777777" w:rsidR="00B320D8" w:rsidRDefault="00B320D8" w:rsidP="00B320D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F9A6959" w14:textId="77777777" w:rsidR="00C17E66" w:rsidRPr="003C4439" w:rsidRDefault="00C17E66" w:rsidP="00D7616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</w:tc>
      </w:tr>
    </w:tbl>
    <w:p w14:paraId="0B22658F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419EDF2A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, priezvisko, titul</w:t>
      </w:r>
      <w:r w:rsidR="00B97D49">
        <w:rPr>
          <w:rFonts w:ascii="Times New Roman" w:hAnsi="Times New Roman" w:cs="Times New Roman"/>
          <w:sz w:val="24"/>
        </w:rPr>
        <w:t xml:space="preserve"> žiadateľa</w:t>
      </w:r>
      <w:r>
        <w:rPr>
          <w:rFonts w:ascii="Times New Roman" w:hAnsi="Times New Roman" w:cs="Times New Roman"/>
          <w:sz w:val="24"/>
        </w:rPr>
        <w:t>: .................................</w:t>
      </w:r>
      <w:r w:rsidR="00B97D49">
        <w:rPr>
          <w:rFonts w:ascii="Times New Roman" w:hAnsi="Times New Roman" w:cs="Times New Roman"/>
          <w:sz w:val="24"/>
        </w:rPr>
        <w:t>..........................................</w:t>
      </w:r>
      <w:r>
        <w:rPr>
          <w:rFonts w:ascii="Times New Roman" w:hAnsi="Times New Roman" w:cs="Times New Roman"/>
          <w:sz w:val="24"/>
        </w:rPr>
        <w:t>.....</w:t>
      </w:r>
      <w:r w:rsidR="00B97D4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........</w:t>
      </w:r>
    </w:p>
    <w:p w14:paraId="06E41B4A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né priezvisko: ................................................. </w:t>
      </w:r>
      <w:r w:rsidR="00D3410E">
        <w:rPr>
          <w:rFonts w:ascii="Times New Roman" w:hAnsi="Times New Roman" w:cs="Times New Roman"/>
          <w:sz w:val="24"/>
        </w:rPr>
        <w:t>Rodné číslo:</w:t>
      </w:r>
      <w:r>
        <w:rPr>
          <w:rFonts w:ascii="Times New Roman" w:hAnsi="Times New Roman" w:cs="Times New Roman"/>
          <w:sz w:val="24"/>
        </w:rPr>
        <w:t xml:space="preserve"> ...........................</w:t>
      </w:r>
      <w:r w:rsidR="00D3410E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</w:t>
      </w:r>
    </w:p>
    <w:p w14:paraId="77F78EDE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trvalého pobytu: ..........................................................................................</w:t>
      </w:r>
      <w:r w:rsidR="00B97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.</w:t>
      </w:r>
    </w:p>
    <w:p w14:paraId="6F30C232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... E-mail: ....................................................</w:t>
      </w:r>
      <w:r w:rsidR="00B97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</w:t>
      </w:r>
    </w:p>
    <w:p w14:paraId="3C96F991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6F0FDD4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4672CC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ýmto žiadam  Obec Voderady o zníženie / odpustenie</w:t>
      </w:r>
      <w:r w:rsidR="008A213E">
        <w:rPr>
          <w:rFonts w:ascii="Times New Roman" w:hAnsi="Times New Roman" w:cs="Times New Roman"/>
          <w:sz w:val="24"/>
        </w:rPr>
        <w:t>/ oslobodenie</w:t>
      </w:r>
      <w:r>
        <w:rPr>
          <w:rFonts w:ascii="Times New Roman" w:hAnsi="Times New Roman" w:cs="Times New Roman"/>
          <w:sz w:val="24"/>
        </w:rPr>
        <w:t xml:space="preserve"> </w:t>
      </w:r>
      <w:r w:rsidR="008A213E">
        <w:rPr>
          <w:rFonts w:ascii="Times New Roman" w:hAnsi="Times New Roman" w:cs="Times New Roman"/>
          <w:sz w:val="24"/>
        </w:rPr>
        <w:t>dane z nehnuteľností na</w:t>
      </w:r>
    </w:p>
    <w:p w14:paraId="37AEF292" w14:textId="77777777" w:rsidR="00F33EB5" w:rsidRDefault="00D3410E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dobie </w:t>
      </w:r>
      <w:r w:rsidR="00F33EB5">
        <w:rPr>
          <w:rFonts w:ascii="Times New Roman" w:hAnsi="Times New Roman" w:cs="Times New Roman"/>
          <w:sz w:val="24"/>
        </w:rPr>
        <w:t xml:space="preserve"> ............................</w:t>
      </w:r>
      <w:r>
        <w:rPr>
          <w:rFonts w:ascii="Times New Roman" w:hAnsi="Times New Roman" w:cs="Times New Roman"/>
          <w:sz w:val="24"/>
        </w:rPr>
        <w:t>....................</w:t>
      </w:r>
      <w:r w:rsidR="00F33EB5">
        <w:rPr>
          <w:rFonts w:ascii="Times New Roman" w:hAnsi="Times New Roman" w:cs="Times New Roman"/>
          <w:sz w:val="24"/>
        </w:rPr>
        <w:t>... .</w:t>
      </w:r>
    </w:p>
    <w:p w14:paraId="4D9CAB8C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vod: .....................................................................................................................................</w:t>
      </w:r>
    </w:p>
    <w:p w14:paraId="0E6DF1E7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2AE5EECE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52071E0A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7618513A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DF117FB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ím podpisom potvrdzuje, že uvedené údaje sú pravdivé</w:t>
      </w:r>
      <w:r w:rsidR="00B97D49">
        <w:rPr>
          <w:rFonts w:ascii="Times New Roman" w:hAnsi="Times New Roman" w:cs="Times New Roman"/>
          <w:sz w:val="24"/>
        </w:rPr>
        <w:t>, zodpovedá za ich obsah a dáva súhlas s ich spracovaním.</w:t>
      </w:r>
    </w:p>
    <w:p w14:paraId="4531C00A" w14:textId="77777777" w:rsidR="00B320D8" w:rsidRDefault="00B320D8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0A120E4" w14:textId="77777777" w:rsidR="00B320D8" w:rsidRDefault="00B320D8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0779BD3" w14:textId="77777777" w:rsidR="00B320D8" w:rsidRDefault="00B320D8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7A1D50D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677470A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8ED1303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9FF45C2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 ............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</w:t>
      </w:r>
    </w:p>
    <w:p w14:paraId="0124245B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podpis žiadateľa</w:t>
      </w:r>
    </w:p>
    <w:p w14:paraId="62937AB8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D7BF82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45DABB4A" w14:textId="77777777" w:rsidR="00B97D49" w:rsidRDefault="00B97D49" w:rsidP="00B97D49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ílohy: ...............................................................................</w:t>
      </w:r>
    </w:p>
    <w:p w14:paraId="734FD049" w14:textId="77777777" w:rsidR="00B97D49" w:rsidRDefault="00B97D49" w:rsidP="00B97D49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...............................................................................</w:t>
      </w:r>
    </w:p>
    <w:p w14:paraId="57F66885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...............................................................................</w:t>
      </w:r>
    </w:p>
    <w:sectPr w:rsidR="00B97D49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543645">
    <w:abstractNumId w:val="4"/>
  </w:num>
  <w:num w:numId="2" w16cid:durableId="2024043702">
    <w:abstractNumId w:val="1"/>
  </w:num>
  <w:num w:numId="3" w16cid:durableId="1773281622">
    <w:abstractNumId w:val="3"/>
  </w:num>
  <w:num w:numId="4" w16cid:durableId="1503356708">
    <w:abstractNumId w:val="2"/>
  </w:num>
  <w:num w:numId="5" w16cid:durableId="137542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C6"/>
    <w:rsid w:val="000A7143"/>
    <w:rsid w:val="000B0AFF"/>
    <w:rsid w:val="000D4C55"/>
    <w:rsid w:val="00141B56"/>
    <w:rsid w:val="00191F85"/>
    <w:rsid w:val="001F5A54"/>
    <w:rsid w:val="00242197"/>
    <w:rsid w:val="00263FA0"/>
    <w:rsid w:val="00315F98"/>
    <w:rsid w:val="00321D2A"/>
    <w:rsid w:val="00365ED9"/>
    <w:rsid w:val="00372B0F"/>
    <w:rsid w:val="003A373B"/>
    <w:rsid w:val="003B3047"/>
    <w:rsid w:val="003F7355"/>
    <w:rsid w:val="00400192"/>
    <w:rsid w:val="00413660"/>
    <w:rsid w:val="00433BC4"/>
    <w:rsid w:val="00463A60"/>
    <w:rsid w:val="004E3D49"/>
    <w:rsid w:val="004E4415"/>
    <w:rsid w:val="004F764A"/>
    <w:rsid w:val="00501A24"/>
    <w:rsid w:val="00511513"/>
    <w:rsid w:val="005E2883"/>
    <w:rsid w:val="005E7901"/>
    <w:rsid w:val="005F3103"/>
    <w:rsid w:val="005F44A8"/>
    <w:rsid w:val="006711D7"/>
    <w:rsid w:val="007B0E8D"/>
    <w:rsid w:val="007B1312"/>
    <w:rsid w:val="007F6A1F"/>
    <w:rsid w:val="008001EE"/>
    <w:rsid w:val="00876580"/>
    <w:rsid w:val="00881B13"/>
    <w:rsid w:val="008A12BA"/>
    <w:rsid w:val="008A213E"/>
    <w:rsid w:val="008B0D09"/>
    <w:rsid w:val="00906757"/>
    <w:rsid w:val="00925586"/>
    <w:rsid w:val="00990FEB"/>
    <w:rsid w:val="009A6577"/>
    <w:rsid w:val="009B7257"/>
    <w:rsid w:val="009D1945"/>
    <w:rsid w:val="00A02104"/>
    <w:rsid w:val="00A03749"/>
    <w:rsid w:val="00A652FC"/>
    <w:rsid w:val="00A7148F"/>
    <w:rsid w:val="00A77582"/>
    <w:rsid w:val="00A91799"/>
    <w:rsid w:val="00A9409D"/>
    <w:rsid w:val="00AC5490"/>
    <w:rsid w:val="00AD4A59"/>
    <w:rsid w:val="00AF432F"/>
    <w:rsid w:val="00B320D8"/>
    <w:rsid w:val="00B53624"/>
    <w:rsid w:val="00B60700"/>
    <w:rsid w:val="00B97D49"/>
    <w:rsid w:val="00BA2A71"/>
    <w:rsid w:val="00BB53CE"/>
    <w:rsid w:val="00C1605A"/>
    <w:rsid w:val="00C17E66"/>
    <w:rsid w:val="00C72497"/>
    <w:rsid w:val="00CA50B4"/>
    <w:rsid w:val="00CD4687"/>
    <w:rsid w:val="00CF5354"/>
    <w:rsid w:val="00D26BEC"/>
    <w:rsid w:val="00D3410E"/>
    <w:rsid w:val="00D43691"/>
    <w:rsid w:val="00D55DDA"/>
    <w:rsid w:val="00D76160"/>
    <w:rsid w:val="00DB7DA1"/>
    <w:rsid w:val="00DE1531"/>
    <w:rsid w:val="00E00023"/>
    <w:rsid w:val="00E07AD7"/>
    <w:rsid w:val="00E21F90"/>
    <w:rsid w:val="00E50C48"/>
    <w:rsid w:val="00E51AD8"/>
    <w:rsid w:val="00E525C6"/>
    <w:rsid w:val="00E6694A"/>
    <w:rsid w:val="00EB14EC"/>
    <w:rsid w:val="00F114A8"/>
    <w:rsid w:val="00F22A94"/>
    <w:rsid w:val="00F33EB5"/>
    <w:rsid w:val="00F57421"/>
    <w:rsid w:val="00F71A80"/>
    <w:rsid w:val="00F83AC0"/>
    <w:rsid w:val="00F86689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0D0E188D"/>
  <w15:docId w15:val="{1C1D635C-D9E3-45E8-8FFE-40E17E3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980E-18B0-4D34-9040-E224898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ŠIŠKOVÁ, Mária</cp:lastModifiedBy>
  <cp:revision>2</cp:revision>
  <cp:lastPrinted>2023-01-11T09:33:00Z</cp:lastPrinted>
  <dcterms:created xsi:type="dcterms:W3CDTF">2024-01-11T11:07:00Z</dcterms:created>
  <dcterms:modified xsi:type="dcterms:W3CDTF">2024-01-11T11:07:00Z</dcterms:modified>
</cp:coreProperties>
</file>